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CB04" w14:textId="69C94C87" w:rsidR="00742BC2" w:rsidRDefault="00F20487" w:rsidP="00F20487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D’ordine del Giudice</w:t>
      </w:r>
      <w:r w:rsidR="00094539">
        <w:rPr>
          <w:rFonts w:ascii="Book Antiqua" w:hAnsi="Book Antiqua"/>
          <w:szCs w:val="24"/>
        </w:rPr>
        <w:t>,</w:t>
      </w:r>
    </w:p>
    <w:p w14:paraId="4352F1BC" w14:textId="0CC70292" w:rsidR="00094539" w:rsidRPr="00F97AC8" w:rsidRDefault="00094539" w:rsidP="00F20487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>
        <w:rPr>
          <w:rFonts w:ascii="Book Antiqua" w:hAnsi="Book Antiqua"/>
          <w:szCs w:val="24"/>
        </w:rPr>
        <w:t xml:space="preserve">si comunica che i fascicoli dell’udienza </w:t>
      </w:r>
      <w:r w:rsidR="00941CDA">
        <w:rPr>
          <w:rFonts w:ascii="Book Antiqua" w:hAnsi="Book Antiqua"/>
          <w:szCs w:val="24"/>
        </w:rPr>
        <w:t>del</w:t>
      </w:r>
      <w:r w:rsidR="003016F0">
        <w:rPr>
          <w:rFonts w:ascii="Book Antiqua" w:hAnsi="Book Antiqua"/>
          <w:szCs w:val="24"/>
        </w:rPr>
        <w:t>l’ 1</w:t>
      </w:r>
      <w:r w:rsidR="00941CDA">
        <w:rPr>
          <w:rFonts w:ascii="Book Antiqua" w:hAnsi="Book Antiqua"/>
          <w:szCs w:val="24"/>
        </w:rPr>
        <w:t>.1</w:t>
      </w:r>
      <w:r w:rsidR="003016F0">
        <w:rPr>
          <w:rFonts w:ascii="Book Antiqua" w:hAnsi="Book Antiqua"/>
          <w:szCs w:val="24"/>
        </w:rPr>
        <w:t>2</w:t>
      </w:r>
      <w:r w:rsidR="00941CDA">
        <w:rPr>
          <w:rFonts w:ascii="Book Antiqua" w:hAnsi="Book Antiqua"/>
          <w:szCs w:val="24"/>
        </w:rPr>
        <w:t xml:space="preserve">.2025 </w:t>
      </w:r>
      <w:r w:rsidR="00831CB5">
        <w:rPr>
          <w:rFonts w:ascii="Book Antiqua" w:hAnsi="Book Antiqua"/>
          <w:szCs w:val="24"/>
        </w:rPr>
        <w:t xml:space="preserve">del </w:t>
      </w:r>
      <w:r w:rsidR="00941CDA">
        <w:rPr>
          <w:rFonts w:ascii="Book Antiqua" w:hAnsi="Book Antiqua"/>
          <w:szCs w:val="24"/>
        </w:rPr>
        <w:t xml:space="preserve">ruolo del </w:t>
      </w:r>
      <w:r w:rsidR="00831CB5">
        <w:rPr>
          <w:rFonts w:ascii="Book Antiqua" w:hAnsi="Book Antiqua"/>
          <w:szCs w:val="24"/>
        </w:rPr>
        <w:t xml:space="preserve">Dott. Simone Petralia </w:t>
      </w:r>
      <w:r w:rsidR="00DF7153">
        <w:rPr>
          <w:rFonts w:ascii="Book Antiqua" w:hAnsi="Book Antiqua"/>
          <w:szCs w:val="24"/>
        </w:rPr>
        <w:t>saranno rinviati d’ufficio dalle ore 9.30 in Aula I Crispi dal Dott. Principato in quanto il Dott.</w:t>
      </w:r>
      <w:r w:rsidR="00453A30">
        <w:rPr>
          <w:rFonts w:ascii="Book Antiqua" w:hAnsi="Book Antiqua"/>
          <w:szCs w:val="24"/>
        </w:rPr>
        <w:t xml:space="preserve"> </w:t>
      </w:r>
      <w:r w:rsidR="00DF7153">
        <w:rPr>
          <w:rFonts w:ascii="Book Antiqua" w:hAnsi="Book Antiqua"/>
          <w:szCs w:val="24"/>
        </w:rPr>
        <w:t xml:space="preserve">Petralia </w:t>
      </w:r>
      <w:r w:rsidR="00E56FC8">
        <w:rPr>
          <w:rFonts w:ascii="Book Antiqua" w:hAnsi="Book Antiqua"/>
          <w:szCs w:val="24"/>
        </w:rPr>
        <w:t>è impegnato in altre attività di servizio indifferibili.</w:t>
      </w:r>
    </w:p>
    <w:p w14:paraId="45DF7B01" w14:textId="2A5142D7" w:rsidR="00235B16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9D6BE8">
        <w:rPr>
          <w:rFonts w:ascii="Book Antiqua" w:hAnsi="Book Antiqua"/>
          <w:szCs w:val="24"/>
        </w:rPr>
        <w:t>27</w:t>
      </w:r>
      <w:r w:rsidR="001B4499">
        <w:rPr>
          <w:rFonts w:ascii="Book Antiqua" w:hAnsi="Book Antiqua"/>
          <w:szCs w:val="24"/>
        </w:rPr>
        <w:t>.</w:t>
      </w:r>
      <w:r w:rsidR="003C74F2">
        <w:rPr>
          <w:rFonts w:ascii="Book Antiqua" w:hAnsi="Book Antiqua"/>
          <w:szCs w:val="24"/>
        </w:rPr>
        <w:t>1</w:t>
      </w:r>
      <w:r w:rsidR="00F20487">
        <w:rPr>
          <w:rFonts w:ascii="Book Antiqua" w:hAnsi="Book Antiqua"/>
          <w:szCs w:val="24"/>
        </w:rPr>
        <w:t>1</w:t>
      </w:r>
      <w:r w:rsidR="0031716C">
        <w:rPr>
          <w:rFonts w:ascii="Book Antiqua" w:hAnsi="Book Antiqua"/>
          <w:szCs w:val="24"/>
        </w:rPr>
        <w:t>.202</w:t>
      </w:r>
      <w:r w:rsidR="004879A8">
        <w:rPr>
          <w:rFonts w:ascii="Book Antiqua" w:hAnsi="Book Antiqua"/>
          <w:szCs w:val="24"/>
        </w:rPr>
        <w:t>5</w:t>
      </w:r>
      <w:r w:rsidR="00867E60" w:rsidRPr="00F97AC8">
        <w:rPr>
          <w:rFonts w:ascii="Book Antiqua" w:hAnsi="Book Antiqua"/>
          <w:szCs w:val="24"/>
        </w:rPr>
        <w:t>.</w:t>
      </w:r>
    </w:p>
    <w:p w14:paraId="6E2884D2" w14:textId="77777777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0D6971" w:rsidRPr="00735E47" w14:paraId="69FFB06E" w14:textId="77777777" w:rsidTr="000D6971">
        <w:trPr>
          <w:trHeight w:val="367"/>
        </w:trPr>
        <w:tc>
          <w:tcPr>
            <w:tcW w:w="851" w:type="dxa"/>
          </w:tcPr>
          <w:p w14:paraId="2D8DF5DB" w14:textId="77777777" w:rsidR="000D6971" w:rsidRPr="00735E47" w:rsidRDefault="000D6971" w:rsidP="00BF287B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606244" w14:textId="77777777" w:rsidR="000D6971" w:rsidRDefault="000D6971" w:rsidP="00BF28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3A1D9D30" w14:textId="3345CBAE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30-10.00</w:t>
            </w:r>
          </w:p>
        </w:tc>
      </w:tr>
      <w:tr w:rsidR="000D6971" w:rsidRPr="009703ED" w14:paraId="1E06948F" w14:textId="77777777" w:rsidTr="000D6971">
        <w:trPr>
          <w:trHeight w:val="1272"/>
        </w:trPr>
        <w:tc>
          <w:tcPr>
            <w:tcW w:w="851" w:type="dxa"/>
          </w:tcPr>
          <w:p w14:paraId="11205011" w14:textId="77777777" w:rsidR="000D6971" w:rsidRPr="009579F9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FAC696E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663/25</w:t>
            </w:r>
          </w:p>
          <w:p w14:paraId="34555EDA" w14:textId="77777777" w:rsidR="000D6971" w:rsidRPr="00735E47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5184/22</w:t>
            </w:r>
          </w:p>
        </w:tc>
      </w:tr>
      <w:tr w:rsidR="000D6971" w:rsidRPr="00735E47" w14:paraId="74484D9A" w14:textId="77777777" w:rsidTr="000D6971">
        <w:trPr>
          <w:trHeight w:val="1272"/>
        </w:trPr>
        <w:tc>
          <w:tcPr>
            <w:tcW w:w="851" w:type="dxa"/>
          </w:tcPr>
          <w:p w14:paraId="7D7E068A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6CDDF1B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</w:p>
          <w:p w14:paraId="02F4FC22" w14:textId="77777777" w:rsidR="000D6971" w:rsidRPr="00735E47" w:rsidRDefault="000D6971" w:rsidP="00BF287B">
            <w:pPr>
              <w:pStyle w:val="paragraph"/>
              <w:jc w:val="center"/>
              <w:rPr>
                <w:b/>
                <w:bCs/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N.R. </w:t>
            </w:r>
          </w:p>
        </w:tc>
      </w:tr>
      <w:tr w:rsidR="000D6971" w:rsidRPr="00735E47" w14:paraId="7442637C" w14:textId="77777777" w:rsidTr="000D6971">
        <w:trPr>
          <w:trHeight w:val="1272"/>
        </w:trPr>
        <w:tc>
          <w:tcPr>
            <w:tcW w:w="851" w:type="dxa"/>
          </w:tcPr>
          <w:p w14:paraId="14D60522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7E7F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718FAA50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665/25</w:t>
            </w:r>
          </w:p>
          <w:p w14:paraId="2F85AB69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5443/23</w:t>
            </w:r>
          </w:p>
        </w:tc>
      </w:tr>
      <w:tr w:rsidR="000D6971" w:rsidRPr="00A30AD2" w14:paraId="375BB347" w14:textId="77777777" w:rsidTr="000D6971">
        <w:trPr>
          <w:trHeight w:val="1272"/>
        </w:trPr>
        <w:tc>
          <w:tcPr>
            <w:tcW w:w="851" w:type="dxa"/>
          </w:tcPr>
          <w:p w14:paraId="31EF92C5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1406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4EDE59D2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664/25</w:t>
            </w:r>
          </w:p>
          <w:p w14:paraId="4328A75A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2052/23</w:t>
            </w:r>
          </w:p>
        </w:tc>
      </w:tr>
      <w:tr w:rsidR="000D6971" w:rsidRPr="005C25B5" w14:paraId="27AB72E3" w14:textId="77777777" w:rsidTr="000D6971">
        <w:trPr>
          <w:trHeight w:val="526"/>
        </w:trPr>
        <w:tc>
          <w:tcPr>
            <w:tcW w:w="851" w:type="dxa"/>
          </w:tcPr>
          <w:p w14:paraId="53F96B01" w14:textId="77777777" w:rsidR="000D6971" w:rsidRPr="00DE520E" w:rsidRDefault="000D6971" w:rsidP="00BF287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  5</w:t>
            </w:r>
          </w:p>
        </w:tc>
        <w:tc>
          <w:tcPr>
            <w:tcW w:w="2693" w:type="dxa"/>
          </w:tcPr>
          <w:p w14:paraId="228AF8C1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4892/24</w:t>
            </w:r>
          </w:p>
          <w:p w14:paraId="4875D376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776/20</w:t>
            </w:r>
          </w:p>
        </w:tc>
      </w:tr>
      <w:tr w:rsidR="000D6971" w:rsidRPr="005C25B5" w14:paraId="38438133" w14:textId="77777777" w:rsidTr="000D6971">
        <w:trPr>
          <w:trHeight w:val="526"/>
        </w:trPr>
        <w:tc>
          <w:tcPr>
            <w:tcW w:w="851" w:type="dxa"/>
          </w:tcPr>
          <w:p w14:paraId="77632FA6" w14:textId="77777777" w:rsidR="000D6971" w:rsidRPr="008D7AFB" w:rsidRDefault="000D6971" w:rsidP="00BF287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4C1406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 6</w:t>
            </w:r>
          </w:p>
        </w:tc>
        <w:tc>
          <w:tcPr>
            <w:tcW w:w="2693" w:type="dxa"/>
          </w:tcPr>
          <w:p w14:paraId="3327F48F" w14:textId="77777777" w:rsidR="000D6971" w:rsidRPr="002666F2" w:rsidRDefault="000D6971" w:rsidP="00BF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6F2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6795/25</w:t>
            </w:r>
          </w:p>
          <w:p w14:paraId="1EDDD22A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6F2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72/21</w:t>
            </w:r>
          </w:p>
        </w:tc>
      </w:tr>
      <w:tr w:rsidR="000D6971" w:rsidRPr="00735E47" w14:paraId="6F97E74E" w14:textId="77777777" w:rsidTr="000D6971">
        <w:trPr>
          <w:trHeight w:val="60"/>
        </w:trPr>
        <w:tc>
          <w:tcPr>
            <w:tcW w:w="851" w:type="dxa"/>
          </w:tcPr>
          <w:p w14:paraId="10C05C92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EABF4C0" w14:textId="77777777" w:rsidR="000D6971" w:rsidRPr="00F97689" w:rsidRDefault="000D6971" w:rsidP="00BF287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/30473 SIEP</w:t>
            </w:r>
          </w:p>
          <w:p w14:paraId="65D94DED" w14:textId="77777777" w:rsidR="000D6971" w:rsidRDefault="000D6971" w:rsidP="00BF28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/582 SIGE</w:t>
            </w:r>
          </w:p>
          <w:p w14:paraId="5C8F77AE" w14:textId="77777777" w:rsidR="000D6971" w:rsidRPr="00735E47" w:rsidRDefault="000D6971" w:rsidP="00BF287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/15730 R.G.N.R.</w:t>
            </w:r>
          </w:p>
        </w:tc>
      </w:tr>
      <w:tr w:rsidR="000D6971" w14:paraId="3494D25E" w14:textId="77777777" w:rsidTr="000D6971">
        <w:trPr>
          <w:trHeight w:val="548"/>
        </w:trPr>
        <w:tc>
          <w:tcPr>
            <w:tcW w:w="851" w:type="dxa"/>
          </w:tcPr>
          <w:p w14:paraId="3191892F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6FEC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7488EA4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793/25</w:t>
            </w:r>
          </w:p>
          <w:p w14:paraId="7594F6C0" w14:textId="77777777" w:rsidR="000D6971" w:rsidRPr="001E0BC5" w:rsidRDefault="000D6971" w:rsidP="00BF287B">
            <w:pPr>
              <w:pStyle w:val="paragraph"/>
              <w:spacing w:after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2549/21</w:t>
            </w:r>
          </w:p>
        </w:tc>
      </w:tr>
      <w:tr w:rsidR="000D6971" w:rsidRPr="00351D85" w14:paraId="27AE3EF0" w14:textId="77777777" w:rsidTr="000D6971">
        <w:trPr>
          <w:trHeight w:val="548"/>
        </w:trPr>
        <w:tc>
          <w:tcPr>
            <w:tcW w:w="851" w:type="dxa"/>
          </w:tcPr>
          <w:p w14:paraId="4C574275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4A9D58F9" w14:textId="77777777" w:rsidR="000D6971" w:rsidRPr="001E0BC5" w:rsidRDefault="000D6971" w:rsidP="00BF287B">
            <w:pPr>
              <w:pStyle w:val="paragraph"/>
              <w:spacing w:after="0"/>
              <w:jc w:val="center"/>
              <w:textAlignment w:val="baseline"/>
              <w:rPr>
                <w:sz w:val="28"/>
                <w:szCs w:val="28"/>
              </w:rPr>
            </w:pPr>
            <w:r w:rsidRPr="001E0BC5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548/25</w:t>
            </w:r>
          </w:p>
          <w:p w14:paraId="116B1377" w14:textId="77777777" w:rsidR="000D6971" w:rsidRPr="00735E47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E0BC5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2152/24</w:t>
            </w:r>
          </w:p>
        </w:tc>
      </w:tr>
      <w:tr w:rsidR="000D6971" w14:paraId="2E0F0DA8" w14:textId="77777777" w:rsidTr="000D6971">
        <w:trPr>
          <w:trHeight w:val="548"/>
        </w:trPr>
        <w:tc>
          <w:tcPr>
            <w:tcW w:w="851" w:type="dxa"/>
          </w:tcPr>
          <w:p w14:paraId="62B14FAF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6FEC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474AC5E3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796/25</w:t>
            </w:r>
          </w:p>
          <w:p w14:paraId="1A968316" w14:textId="77777777" w:rsidR="000D6971" w:rsidRPr="001E0BC5" w:rsidRDefault="000D6971" w:rsidP="00BF287B">
            <w:pPr>
              <w:pStyle w:val="paragraph"/>
              <w:spacing w:after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lastRenderedPageBreak/>
              <w:t>R.G.N.R.</w:t>
            </w:r>
            <w:r>
              <w:rPr>
                <w:sz w:val="28"/>
                <w:szCs w:val="28"/>
              </w:rPr>
              <w:t xml:space="preserve"> 12018/20</w:t>
            </w:r>
          </w:p>
        </w:tc>
      </w:tr>
      <w:tr w:rsidR="000D6971" w14:paraId="172DDB46" w14:textId="77777777" w:rsidTr="000D6971">
        <w:trPr>
          <w:trHeight w:val="548"/>
        </w:trPr>
        <w:tc>
          <w:tcPr>
            <w:tcW w:w="851" w:type="dxa"/>
          </w:tcPr>
          <w:p w14:paraId="128BA8CC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6FEC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</w:tcPr>
          <w:p w14:paraId="12D74785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794/25</w:t>
            </w:r>
          </w:p>
          <w:p w14:paraId="67DF6FA3" w14:textId="77777777" w:rsidR="000D6971" w:rsidRPr="001E0BC5" w:rsidRDefault="000D6971" w:rsidP="00BF287B">
            <w:pPr>
              <w:pStyle w:val="paragraph"/>
              <w:spacing w:after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4093/21</w:t>
            </w:r>
          </w:p>
        </w:tc>
      </w:tr>
      <w:tr w:rsidR="000D6971" w14:paraId="2C0A9224" w14:textId="77777777" w:rsidTr="000D6971">
        <w:trPr>
          <w:trHeight w:val="548"/>
        </w:trPr>
        <w:tc>
          <w:tcPr>
            <w:tcW w:w="851" w:type="dxa"/>
          </w:tcPr>
          <w:p w14:paraId="5541DC74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1406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5AB327AE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797/25</w:t>
            </w:r>
          </w:p>
          <w:p w14:paraId="26061A60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8117/20</w:t>
            </w:r>
          </w:p>
        </w:tc>
      </w:tr>
      <w:tr w:rsidR="000D6971" w14:paraId="2C4C8DC3" w14:textId="77777777" w:rsidTr="000D6971">
        <w:trPr>
          <w:trHeight w:val="548"/>
        </w:trPr>
        <w:tc>
          <w:tcPr>
            <w:tcW w:w="851" w:type="dxa"/>
          </w:tcPr>
          <w:p w14:paraId="2C9540C0" w14:textId="77777777" w:rsidR="000D6971" w:rsidRPr="008259F6" w:rsidRDefault="000D6971" w:rsidP="00BF287B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74E1DF23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918/25</w:t>
            </w:r>
          </w:p>
          <w:p w14:paraId="183A364E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3598/20</w:t>
            </w:r>
          </w:p>
        </w:tc>
      </w:tr>
      <w:tr w:rsidR="000D6971" w:rsidRPr="00351D85" w14:paraId="7BF83EBB" w14:textId="77777777" w:rsidTr="000D6971">
        <w:trPr>
          <w:trHeight w:val="548"/>
        </w:trPr>
        <w:tc>
          <w:tcPr>
            <w:tcW w:w="851" w:type="dxa"/>
          </w:tcPr>
          <w:p w14:paraId="0FE7465D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6830D11" w14:textId="77777777" w:rsidR="000D6971" w:rsidRPr="00735E47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4037/22</w:t>
            </w:r>
          </w:p>
          <w:p w14:paraId="5C991041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0924/21</w:t>
            </w:r>
          </w:p>
        </w:tc>
      </w:tr>
      <w:tr w:rsidR="000D6971" w:rsidRPr="00351D85" w14:paraId="73EE5457" w14:textId="77777777" w:rsidTr="000D6971">
        <w:trPr>
          <w:trHeight w:val="548"/>
        </w:trPr>
        <w:tc>
          <w:tcPr>
            <w:tcW w:w="851" w:type="dxa"/>
          </w:tcPr>
          <w:p w14:paraId="7D8B8158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1406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6BEDFF15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798/25</w:t>
            </w:r>
          </w:p>
          <w:p w14:paraId="245FBB0C" w14:textId="77777777" w:rsidR="000D6971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6820/20</w:t>
            </w:r>
          </w:p>
        </w:tc>
      </w:tr>
      <w:tr w:rsidR="000D6971" w:rsidRPr="00351D85" w14:paraId="2CFA7EBB" w14:textId="77777777" w:rsidTr="000D6971">
        <w:trPr>
          <w:trHeight w:val="548"/>
        </w:trPr>
        <w:tc>
          <w:tcPr>
            <w:tcW w:w="851" w:type="dxa"/>
          </w:tcPr>
          <w:p w14:paraId="19267BE7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746C0EC7" w14:textId="77777777" w:rsidR="000D6971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4501/24</w:t>
            </w:r>
          </w:p>
          <w:p w14:paraId="707FDB88" w14:textId="77777777" w:rsidR="000D6971" w:rsidRPr="00735E47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3865/23</w:t>
            </w:r>
          </w:p>
        </w:tc>
      </w:tr>
      <w:tr w:rsidR="000D6971" w:rsidRPr="00351D85" w14:paraId="6DA8589D" w14:textId="77777777" w:rsidTr="000D6971">
        <w:trPr>
          <w:trHeight w:val="548"/>
        </w:trPr>
        <w:tc>
          <w:tcPr>
            <w:tcW w:w="851" w:type="dxa"/>
          </w:tcPr>
          <w:p w14:paraId="20DC96B7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498EA899" w14:textId="77777777" w:rsidR="000D6971" w:rsidRPr="00780882" w:rsidRDefault="000D6971" w:rsidP="00BF287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618/25</w:t>
            </w:r>
          </w:p>
          <w:p w14:paraId="00E6BF51" w14:textId="77777777" w:rsidR="000D6971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9998/24</w:t>
            </w:r>
          </w:p>
        </w:tc>
      </w:tr>
      <w:tr w:rsidR="000D6971" w:rsidRPr="00735E47" w14:paraId="11FDE8E4" w14:textId="77777777" w:rsidTr="000D6971">
        <w:trPr>
          <w:trHeight w:val="548"/>
        </w:trPr>
        <w:tc>
          <w:tcPr>
            <w:tcW w:w="851" w:type="dxa"/>
          </w:tcPr>
          <w:p w14:paraId="6E5C75AE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D9DA56F" w14:textId="77777777" w:rsidR="000D6971" w:rsidRDefault="000D6971" w:rsidP="00BF28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6C1B995B" w14:textId="3E03C7DF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.00-10-30</w:t>
            </w:r>
          </w:p>
        </w:tc>
      </w:tr>
      <w:tr w:rsidR="000D6971" w:rsidRPr="001D7999" w14:paraId="3EEEC6B0" w14:textId="77777777" w:rsidTr="000D6971">
        <w:trPr>
          <w:trHeight w:val="548"/>
        </w:trPr>
        <w:tc>
          <w:tcPr>
            <w:tcW w:w="851" w:type="dxa"/>
          </w:tcPr>
          <w:p w14:paraId="54DC3F8E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FE7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207F046D" w14:textId="77777777" w:rsidR="000D6971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 7396/23 R.G.N.R. 6764/22</w:t>
            </w:r>
          </w:p>
          <w:p w14:paraId="43D99B45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D6971" w:rsidRPr="001D7999" w14:paraId="160DD574" w14:textId="77777777" w:rsidTr="000D6971">
        <w:trPr>
          <w:trHeight w:val="548"/>
        </w:trPr>
        <w:tc>
          <w:tcPr>
            <w:tcW w:w="851" w:type="dxa"/>
          </w:tcPr>
          <w:p w14:paraId="694919FD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6059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476E6C3" w14:textId="77777777" w:rsidR="000D6971" w:rsidRPr="00735E47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5070/23</w:t>
            </w:r>
          </w:p>
          <w:p w14:paraId="507F973D" w14:textId="77777777" w:rsidR="000D6971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6755/22</w:t>
            </w:r>
          </w:p>
        </w:tc>
      </w:tr>
      <w:tr w:rsidR="000D6971" w:rsidRPr="001D7999" w14:paraId="45A275BC" w14:textId="77777777" w:rsidTr="000D6971">
        <w:trPr>
          <w:trHeight w:val="548"/>
        </w:trPr>
        <w:tc>
          <w:tcPr>
            <w:tcW w:w="851" w:type="dxa"/>
          </w:tcPr>
          <w:p w14:paraId="2BC27E43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5F728FE1" w14:textId="77777777" w:rsidR="000D6971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 4316/24</w:t>
            </w:r>
          </w:p>
          <w:p w14:paraId="490685C7" w14:textId="77777777" w:rsidR="000D6971" w:rsidRPr="00735E47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11535/19</w:t>
            </w:r>
          </w:p>
        </w:tc>
      </w:tr>
      <w:tr w:rsidR="000D6971" w:rsidRPr="001D7999" w14:paraId="76642270" w14:textId="77777777" w:rsidTr="000D6971">
        <w:trPr>
          <w:trHeight w:val="548"/>
        </w:trPr>
        <w:tc>
          <w:tcPr>
            <w:tcW w:w="851" w:type="dxa"/>
          </w:tcPr>
          <w:p w14:paraId="048B8D6F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6059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8BD9085" w14:textId="77777777" w:rsidR="000D6971" w:rsidRPr="00735E47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4667/17</w:t>
            </w:r>
          </w:p>
          <w:p w14:paraId="1B5E3D2C" w14:textId="77777777" w:rsidR="000D6971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1939/15</w:t>
            </w:r>
          </w:p>
        </w:tc>
      </w:tr>
      <w:tr w:rsidR="000D6971" w:rsidRPr="1DF39E1C" w14:paraId="3ABA8E3B" w14:textId="77777777" w:rsidTr="000D6971">
        <w:trPr>
          <w:trHeight w:val="300"/>
        </w:trPr>
        <w:tc>
          <w:tcPr>
            <w:tcW w:w="851" w:type="dxa"/>
          </w:tcPr>
          <w:p w14:paraId="7A8A07D6" w14:textId="77777777" w:rsidR="000D6971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24CA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1C5BA557" w14:textId="77777777" w:rsidR="000D6971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 1444/25</w:t>
            </w:r>
          </w:p>
          <w:p w14:paraId="02E2B32E" w14:textId="77777777" w:rsidR="000D6971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451/21</w:t>
            </w:r>
          </w:p>
          <w:p w14:paraId="4E00A482" w14:textId="77777777" w:rsidR="000D6971" w:rsidRPr="00735E47" w:rsidRDefault="000D6971" w:rsidP="00BF28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</w:p>
        </w:tc>
      </w:tr>
      <w:tr w:rsidR="000D6971" w14:paraId="72090E26" w14:textId="77777777" w:rsidTr="000D6971">
        <w:trPr>
          <w:trHeight w:val="338"/>
        </w:trPr>
        <w:tc>
          <w:tcPr>
            <w:tcW w:w="851" w:type="dxa"/>
          </w:tcPr>
          <w:p w14:paraId="21EF4C85" w14:textId="77777777" w:rsidR="000D6971" w:rsidRPr="007D2709" w:rsidRDefault="000D6971" w:rsidP="00BF287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FE7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7457510C" w14:textId="77777777" w:rsidR="000D6971" w:rsidRPr="00EC6B0A" w:rsidRDefault="000D6971" w:rsidP="00BF28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6B0A">
              <w:rPr>
                <w:rFonts w:ascii="Times New Roman" w:hAnsi="Times New Roman"/>
                <w:bCs/>
                <w:sz w:val="28"/>
                <w:szCs w:val="28"/>
              </w:rPr>
              <w:t>R.G.TRIB. 6812/23</w:t>
            </w:r>
          </w:p>
          <w:p w14:paraId="54CD252E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C6B0A">
              <w:rPr>
                <w:rFonts w:ascii="Times New Roman" w:hAnsi="Times New Roman"/>
                <w:bCs/>
                <w:sz w:val="28"/>
                <w:szCs w:val="28"/>
              </w:rPr>
              <w:t>R.G.N.R. 961/21</w:t>
            </w:r>
          </w:p>
        </w:tc>
      </w:tr>
      <w:tr w:rsidR="000D6971" w:rsidRPr="00735E47" w14:paraId="0D40D1B5" w14:textId="77777777" w:rsidTr="000D6971">
        <w:trPr>
          <w:trHeight w:val="338"/>
        </w:trPr>
        <w:tc>
          <w:tcPr>
            <w:tcW w:w="851" w:type="dxa"/>
          </w:tcPr>
          <w:p w14:paraId="6070B918" w14:textId="77777777" w:rsidR="000D6971" w:rsidRPr="007D2709" w:rsidRDefault="000D6971" w:rsidP="00BF287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16059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5F79C022" w14:textId="77777777" w:rsidR="000D6971" w:rsidRPr="004A26B2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4A26B2">
              <w:rPr>
                <w:bCs/>
                <w:color w:val="000000" w:themeColor="text1"/>
                <w:sz w:val="28"/>
                <w:szCs w:val="28"/>
              </w:rPr>
              <w:t>R.G.TRIB. 5560/23</w:t>
            </w:r>
          </w:p>
          <w:p w14:paraId="5CCCC033" w14:textId="77777777" w:rsidR="000D6971" w:rsidRPr="004A26B2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4A26B2">
              <w:rPr>
                <w:bCs/>
                <w:color w:val="000000" w:themeColor="text1"/>
                <w:sz w:val="28"/>
                <w:szCs w:val="28"/>
              </w:rPr>
              <w:t>R.G.N.R. 4608/21</w:t>
            </w:r>
          </w:p>
          <w:p w14:paraId="35F65B4A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D6971" w:rsidRPr="001D7999" w14:paraId="11124DC4" w14:textId="77777777" w:rsidTr="000D6971">
        <w:trPr>
          <w:trHeight w:val="338"/>
        </w:trPr>
        <w:tc>
          <w:tcPr>
            <w:tcW w:w="851" w:type="dxa"/>
          </w:tcPr>
          <w:p w14:paraId="0AB9C7E0" w14:textId="77777777" w:rsidR="000D6971" w:rsidRPr="007D2709" w:rsidRDefault="000D6971" w:rsidP="00BF287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16059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14359BEB" w14:textId="77777777" w:rsidR="000D6971" w:rsidRPr="004A26B2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4A26B2">
              <w:rPr>
                <w:bCs/>
                <w:color w:val="000000" w:themeColor="text1"/>
                <w:sz w:val="28"/>
                <w:szCs w:val="28"/>
              </w:rPr>
              <w:t xml:space="preserve">R.G.TRIB. </w:t>
            </w:r>
            <w:r>
              <w:rPr>
                <w:bCs/>
                <w:color w:val="000000" w:themeColor="text1"/>
                <w:sz w:val="28"/>
                <w:szCs w:val="28"/>
              </w:rPr>
              <w:t>4235/24</w:t>
            </w:r>
          </w:p>
          <w:p w14:paraId="67AB3B0B" w14:textId="77777777" w:rsidR="000D6971" w:rsidRPr="004A26B2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4A26B2">
              <w:rPr>
                <w:bCs/>
                <w:color w:val="000000" w:themeColor="text1"/>
                <w:sz w:val="28"/>
                <w:szCs w:val="28"/>
              </w:rPr>
              <w:t xml:space="preserve">R.G.N.R. </w:t>
            </w:r>
            <w:r>
              <w:rPr>
                <w:bCs/>
                <w:color w:val="000000" w:themeColor="text1"/>
                <w:sz w:val="28"/>
                <w:szCs w:val="28"/>
              </w:rPr>
              <w:t>4120/19</w:t>
            </w:r>
          </w:p>
          <w:p w14:paraId="2F050970" w14:textId="77777777" w:rsidR="000D6971" w:rsidRPr="004A26B2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D6971" w:rsidRPr="001D7999" w14:paraId="54D48FF1" w14:textId="77777777" w:rsidTr="000D6971">
        <w:trPr>
          <w:trHeight w:val="338"/>
        </w:trPr>
        <w:tc>
          <w:tcPr>
            <w:tcW w:w="851" w:type="dxa"/>
          </w:tcPr>
          <w:p w14:paraId="063E0D68" w14:textId="77777777" w:rsidR="000D6971" w:rsidRPr="007D2709" w:rsidRDefault="000D6971" w:rsidP="00BF287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6B0FE7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159500E9" w14:textId="77777777" w:rsidR="000D6971" w:rsidRPr="00735E47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7028/23</w:t>
            </w:r>
          </w:p>
          <w:p w14:paraId="1050B1FB" w14:textId="77777777" w:rsidR="000D6971" w:rsidRPr="004A26B2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313/19</w:t>
            </w:r>
          </w:p>
        </w:tc>
      </w:tr>
      <w:tr w:rsidR="000D6971" w:rsidRPr="00735E47" w14:paraId="4A6C3AE3" w14:textId="77777777" w:rsidTr="000D6971">
        <w:trPr>
          <w:trHeight w:val="495"/>
        </w:trPr>
        <w:tc>
          <w:tcPr>
            <w:tcW w:w="851" w:type="dxa"/>
          </w:tcPr>
          <w:p w14:paraId="79A2E6CA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FE7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797CD634" w14:textId="77777777" w:rsidR="000D6971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 1708/25 R.G.N.R. 1034/21</w:t>
            </w:r>
          </w:p>
          <w:p w14:paraId="45328ECA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D6971" w:rsidRPr="00735E47" w14:paraId="37395294" w14:textId="77777777" w:rsidTr="000D6971">
        <w:trPr>
          <w:trHeight w:val="495"/>
        </w:trPr>
        <w:tc>
          <w:tcPr>
            <w:tcW w:w="851" w:type="dxa"/>
          </w:tcPr>
          <w:p w14:paraId="351BF972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24CA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0D3D623C" w14:textId="77777777" w:rsidR="000D6971" w:rsidRPr="0062099E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2099E">
              <w:rPr>
                <w:rStyle w:val="normaltextrun"/>
                <w:color w:val="00000A"/>
                <w:sz w:val="28"/>
                <w:szCs w:val="28"/>
              </w:rPr>
              <w:t>R.G. TRIB. 6573/23</w:t>
            </w:r>
          </w:p>
          <w:p w14:paraId="06EE46C8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2099E">
              <w:rPr>
                <w:rStyle w:val="normaltextrun"/>
                <w:rFonts w:ascii="Times New Roman" w:hAnsi="Times New Roman"/>
                <w:sz w:val="28"/>
                <w:szCs w:val="28"/>
              </w:rPr>
              <w:t>R.G.N.R. 13484/20</w:t>
            </w:r>
          </w:p>
        </w:tc>
      </w:tr>
      <w:tr w:rsidR="000D6971" w:rsidRPr="0062099E" w14:paraId="59E85D3A" w14:textId="77777777" w:rsidTr="000D6971">
        <w:trPr>
          <w:trHeight w:val="495"/>
        </w:trPr>
        <w:tc>
          <w:tcPr>
            <w:tcW w:w="851" w:type="dxa"/>
          </w:tcPr>
          <w:p w14:paraId="2D21C851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040E8905" w14:textId="77777777" w:rsidR="000D6971" w:rsidRPr="0062099E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2099E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841</w:t>
            </w:r>
            <w:r w:rsidRPr="0062099E">
              <w:rPr>
                <w:rStyle w:val="normaltextrun"/>
                <w:color w:val="00000A"/>
                <w:sz w:val="28"/>
                <w:szCs w:val="28"/>
              </w:rPr>
              <w:t>/23</w:t>
            </w:r>
          </w:p>
          <w:p w14:paraId="3CAB4422" w14:textId="77777777" w:rsidR="000D6971" w:rsidRPr="0062099E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2099E">
              <w:rPr>
                <w:rStyle w:val="normaltextrun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sz w:val="28"/>
                <w:szCs w:val="28"/>
              </w:rPr>
              <w:t>12733</w:t>
            </w:r>
            <w:r w:rsidRPr="0062099E">
              <w:rPr>
                <w:rStyle w:val="normaltextrun"/>
                <w:sz w:val="28"/>
                <w:szCs w:val="28"/>
              </w:rPr>
              <w:t>/20</w:t>
            </w:r>
          </w:p>
        </w:tc>
      </w:tr>
      <w:tr w:rsidR="000D6971" w:rsidRPr="0062099E" w14:paraId="1CC88765" w14:textId="77777777" w:rsidTr="000D6971">
        <w:trPr>
          <w:trHeight w:val="495"/>
        </w:trPr>
        <w:tc>
          <w:tcPr>
            <w:tcW w:w="851" w:type="dxa"/>
          </w:tcPr>
          <w:p w14:paraId="424D71A8" w14:textId="77777777" w:rsidR="000D6971" w:rsidRPr="00735E47" w:rsidRDefault="000D6971" w:rsidP="00BF28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300E0FFA" w14:textId="77777777" w:rsidR="000D6971" w:rsidRPr="00735E47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4030/19</w:t>
            </w:r>
          </w:p>
          <w:p w14:paraId="2687AA69" w14:textId="77777777" w:rsidR="000D6971" w:rsidRPr="0062099E" w:rsidRDefault="000D6971" w:rsidP="00BF28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3220/15</w:t>
            </w:r>
          </w:p>
        </w:tc>
      </w:tr>
    </w:tbl>
    <w:p w14:paraId="7298265A" w14:textId="77777777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sectPr w:rsidR="00780E53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363B" w14:textId="77777777" w:rsidR="00311463" w:rsidRDefault="00311463">
      <w:r>
        <w:separator/>
      </w:r>
    </w:p>
  </w:endnote>
  <w:endnote w:type="continuationSeparator" w:id="0">
    <w:p w14:paraId="40BF2344" w14:textId="77777777" w:rsidR="00311463" w:rsidRDefault="0031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C7CF1" w14:textId="77777777" w:rsidR="00311463" w:rsidRDefault="00311463">
      <w:r>
        <w:separator/>
      </w:r>
    </w:p>
  </w:footnote>
  <w:footnote w:type="continuationSeparator" w:id="0">
    <w:p w14:paraId="39B99D71" w14:textId="77777777" w:rsidR="00311463" w:rsidRDefault="0031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6C16"/>
    <w:rsid w:val="0004018B"/>
    <w:rsid w:val="00041E16"/>
    <w:rsid w:val="00045C87"/>
    <w:rsid w:val="00052E69"/>
    <w:rsid w:val="00054280"/>
    <w:rsid w:val="000655E3"/>
    <w:rsid w:val="000665E6"/>
    <w:rsid w:val="00071A2E"/>
    <w:rsid w:val="00077A4C"/>
    <w:rsid w:val="00094539"/>
    <w:rsid w:val="000970E3"/>
    <w:rsid w:val="000A1B78"/>
    <w:rsid w:val="000A389D"/>
    <w:rsid w:val="000B16A6"/>
    <w:rsid w:val="000C114D"/>
    <w:rsid w:val="000C36D4"/>
    <w:rsid w:val="000C55A5"/>
    <w:rsid w:val="000D6971"/>
    <w:rsid w:val="000D69B4"/>
    <w:rsid w:val="000E6713"/>
    <w:rsid w:val="000F0E98"/>
    <w:rsid w:val="000F1D04"/>
    <w:rsid w:val="000F2E38"/>
    <w:rsid w:val="000F6A3A"/>
    <w:rsid w:val="00107C26"/>
    <w:rsid w:val="00113102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80B"/>
    <w:rsid w:val="00172A36"/>
    <w:rsid w:val="00177855"/>
    <w:rsid w:val="00192837"/>
    <w:rsid w:val="001A10CF"/>
    <w:rsid w:val="001A1A68"/>
    <w:rsid w:val="001B05EA"/>
    <w:rsid w:val="001B4499"/>
    <w:rsid w:val="001C0BEB"/>
    <w:rsid w:val="001E3183"/>
    <w:rsid w:val="001E4B2C"/>
    <w:rsid w:val="001E4CA5"/>
    <w:rsid w:val="001F5170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8238F"/>
    <w:rsid w:val="002861E8"/>
    <w:rsid w:val="00293535"/>
    <w:rsid w:val="00296123"/>
    <w:rsid w:val="002A43ED"/>
    <w:rsid w:val="002B565F"/>
    <w:rsid w:val="002D36A0"/>
    <w:rsid w:val="002D39BB"/>
    <w:rsid w:val="002D5087"/>
    <w:rsid w:val="002E6CE4"/>
    <w:rsid w:val="002E7AEE"/>
    <w:rsid w:val="002F0271"/>
    <w:rsid w:val="002F2C8D"/>
    <w:rsid w:val="002F2E79"/>
    <w:rsid w:val="002F5BE9"/>
    <w:rsid w:val="003016F0"/>
    <w:rsid w:val="00306A47"/>
    <w:rsid w:val="00311463"/>
    <w:rsid w:val="00313A25"/>
    <w:rsid w:val="003169D5"/>
    <w:rsid w:val="0031716C"/>
    <w:rsid w:val="003248FE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84A30"/>
    <w:rsid w:val="003953F3"/>
    <w:rsid w:val="003B4D8C"/>
    <w:rsid w:val="003C0094"/>
    <w:rsid w:val="003C15A4"/>
    <w:rsid w:val="003C2F21"/>
    <w:rsid w:val="003C593E"/>
    <w:rsid w:val="003C7196"/>
    <w:rsid w:val="003C74F2"/>
    <w:rsid w:val="003D4E38"/>
    <w:rsid w:val="003D55D8"/>
    <w:rsid w:val="003D5AA6"/>
    <w:rsid w:val="003D7152"/>
    <w:rsid w:val="003D7DC1"/>
    <w:rsid w:val="003E4246"/>
    <w:rsid w:val="003F48D8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25B0"/>
    <w:rsid w:val="0044348D"/>
    <w:rsid w:val="00445CCB"/>
    <w:rsid w:val="00451C02"/>
    <w:rsid w:val="00453A30"/>
    <w:rsid w:val="00453C8B"/>
    <w:rsid w:val="004568AD"/>
    <w:rsid w:val="00460184"/>
    <w:rsid w:val="004635CC"/>
    <w:rsid w:val="0047113E"/>
    <w:rsid w:val="00482156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4F2C66"/>
    <w:rsid w:val="00503164"/>
    <w:rsid w:val="005050E6"/>
    <w:rsid w:val="00505FE0"/>
    <w:rsid w:val="0051631A"/>
    <w:rsid w:val="005230AE"/>
    <w:rsid w:val="00526C44"/>
    <w:rsid w:val="005367FA"/>
    <w:rsid w:val="00541750"/>
    <w:rsid w:val="00546697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41EE"/>
    <w:rsid w:val="005971A3"/>
    <w:rsid w:val="005A3127"/>
    <w:rsid w:val="005A6DD1"/>
    <w:rsid w:val="005B0B11"/>
    <w:rsid w:val="005B10E5"/>
    <w:rsid w:val="005B1C8E"/>
    <w:rsid w:val="005B3092"/>
    <w:rsid w:val="005C35BA"/>
    <w:rsid w:val="005C49B6"/>
    <w:rsid w:val="005C7346"/>
    <w:rsid w:val="005D4B27"/>
    <w:rsid w:val="005E4979"/>
    <w:rsid w:val="005E5BEF"/>
    <w:rsid w:val="005F3985"/>
    <w:rsid w:val="005F7353"/>
    <w:rsid w:val="005F7427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62CC4"/>
    <w:rsid w:val="00666730"/>
    <w:rsid w:val="006669F8"/>
    <w:rsid w:val="00666F3D"/>
    <w:rsid w:val="00671F18"/>
    <w:rsid w:val="006744CD"/>
    <w:rsid w:val="006909E4"/>
    <w:rsid w:val="00692336"/>
    <w:rsid w:val="00694275"/>
    <w:rsid w:val="006B65AF"/>
    <w:rsid w:val="006C0489"/>
    <w:rsid w:val="006C3DE3"/>
    <w:rsid w:val="006C5303"/>
    <w:rsid w:val="006C70FC"/>
    <w:rsid w:val="006D7992"/>
    <w:rsid w:val="006D79BE"/>
    <w:rsid w:val="006E0D86"/>
    <w:rsid w:val="006E444A"/>
    <w:rsid w:val="006F05C8"/>
    <w:rsid w:val="006F0AD9"/>
    <w:rsid w:val="006F1C49"/>
    <w:rsid w:val="006F5F9A"/>
    <w:rsid w:val="0070342A"/>
    <w:rsid w:val="007106A8"/>
    <w:rsid w:val="00716751"/>
    <w:rsid w:val="00722AE6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80E53"/>
    <w:rsid w:val="00783CA5"/>
    <w:rsid w:val="007929AE"/>
    <w:rsid w:val="00794361"/>
    <w:rsid w:val="00796088"/>
    <w:rsid w:val="007A0C1B"/>
    <w:rsid w:val="007A49E8"/>
    <w:rsid w:val="007A6A6B"/>
    <w:rsid w:val="007B1B5E"/>
    <w:rsid w:val="007B1E2C"/>
    <w:rsid w:val="007B3A18"/>
    <w:rsid w:val="007C35E1"/>
    <w:rsid w:val="007C6FB9"/>
    <w:rsid w:val="007D1D9B"/>
    <w:rsid w:val="007E00E9"/>
    <w:rsid w:val="007E683A"/>
    <w:rsid w:val="0081305B"/>
    <w:rsid w:val="00814395"/>
    <w:rsid w:val="00820508"/>
    <w:rsid w:val="008260CA"/>
    <w:rsid w:val="00831CB5"/>
    <w:rsid w:val="00841EB8"/>
    <w:rsid w:val="008470F1"/>
    <w:rsid w:val="008475A9"/>
    <w:rsid w:val="00854CB9"/>
    <w:rsid w:val="00861360"/>
    <w:rsid w:val="00867E60"/>
    <w:rsid w:val="00872F31"/>
    <w:rsid w:val="00877C1D"/>
    <w:rsid w:val="00892557"/>
    <w:rsid w:val="0089487A"/>
    <w:rsid w:val="00896E49"/>
    <w:rsid w:val="008A1437"/>
    <w:rsid w:val="008B77EA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318BF"/>
    <w:rsid w:val="0093255C"/>
    <w:rsid w:val="00941A50"/>
    <w:rsid w:val="00941CDA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B7D31"/>
    <w:rsid w:val="009C47CC"/>
    <w:rsid w:val="009C566A"/>
    <w:rsid w:val="009D0705"/>
    <w:rsid w:val="009D0C18"/>
    <w:rsid w:val="009D6BE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72C4"/>
    <w:rsid w:val="00A262F7"/>
    <w:rsid w:val="00A3226D"/>
    <w:rsid w:val="00A40785"/>
    <w:rsid w:val="00A41511"/>
    <w:rsid w:val="00A47114"/>
    <w:rsid w:val="00A53169"/>
    <w:rsid w:val="00A62A86"/>
    <w:rsid w:val="00A655C5"/>
    <w:rsid w:val="00A70691"/>
    <w:rsid w:val="00A72853"/>
    <w:rsid w:val="00A82C8B"/>
    <w:rsid w:val="00A84213"/>
    <w:rsid w:val="00A84218"/>
    <w:rsid w:val="00AA398B"/>
    <w:rsid w:val="00AB0585"/>
    <w:rsid w:val="00AB1E45"/>
    <w:rsid w:val="00AB2B6D"/>
    <w:rsid w:val="00AC12C5"/>
    <w:rsid w:val="00AC2842"/>
    <w:rsid w:val="00AC2E0A"/>
    <w:rsid w:val="00AD241F"/>
    <w:rsid w:val="00AD261F"/>
    <w:rsid w:val="00AE3B75"/>
    <w:rsid w:val="00AE6E9E"/>
    <w:rsid w:val="00AF0A5A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40BF"/>
    <w:rsid w:val="00B5511D"/>
    <w:rsid w:val="00B62EF2"/>
    <w:rsid w:val="00B65E68"/>
    <w:rsid w:val="00B73561"/>
    <w:rsid w:val="00B849C5"/>
    <w:rsid w:val="00B90CE4"/>
    <w:rsid w:val="00B9503F"/>
    <w:rsid w:val="00B96AED"/>
    <w:rsid w:val="00B96E9F"/>
    <w:rsid w:val="00BA18C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62CB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6316C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36AF"/>
    <w:rsid w:val="00CD53B0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6B6D"/>
    <w:rsid w:val="00DE7A46"/>
    <w:rsid w:val="00DF7153"/>
    <w:rsid w:val="00E06D1D"/>
    <w:rsid w:val="00E14427"/>
    <w:rsid w:val="00E2208F"/>
    <w:rsid w:val="00E308B5"/>
    <w:rsid w:val="00E3093E"/>
    <w:rsid w:val="00E339DA"/>
    <w:rsid w:val="00E43E12"/>
    <w:rsid w:val="00E56CCA"/>
    <w:rsid w:val="00E56FC8"/>
    <w:rsid w:val="00E60532"/>
    <w:rsid w:val="00E62894"/>
    <w:rsid w:val="00E71324"/>
    <w:rsid w:val="00E72317"/>
    <w:rsid w:val="00E72D55"/>
    <w:rsid w:val="00E93CEC"/>
    <w:rsid w:val="00E96828"/>
    <w:rsid w:val="00EA28DF"/>
    <w:rsid w:val="00EA5B78"/>
    <w:rsid w:val="00EB2E43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20487"/>
    <w:rsid w:val="00F22978"/>
    <w:rsid w:val="00F242AE"/>
    <w:rsid w:val="00F31845"/>
    <w:rsid w:val="00F31BB0"/>
    <w:rsid w:val="00F328D1"/>
    <w:rsid w:val="00F339F5"/>
    <w:rsid w:val="00F51B59"/>
    <w:rsid w:val="00F6022F"/>
    <w:rsid w:val="00F77A93"/>
    <w:rsid w:val="00F85484"/>
    <w:rsid w:val="00F93F5B"/>
    <w:rsid w:val="00F97AC8"/>
    <w:rsid w:val="00FB0600"/>
    <w:rsid w:val="00FB181B"/>
    <w:rsid w:val="00FB57A8"/>
    <w:rsid w:val="00FB5CEA"/>
    <w:rsid w:val="00FD7566"/>
    <w:rsid w:val="00FE3F2D"/>
    <w:rsid w:val="00FE584B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5-11-27T08:51:00Z</dcterms:created>
  <dcterms:modified xsi:type="dcterms:W3CDTF">2025-11-27T08:51:00Z</dcterms:modified>
</cp:coreProperties>
</file>